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019C" w14:textId="583EADB0" w:rsidR="005B02CE" w:rsidRDefault="005B02CE" w:rsidP="005B02C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06197" w14:paraId="2EFBC355" w14:textId="77777777" w:rsidTr="00640194">
        <w:tc>
          <w:tcPr>
            <w:tcW w:w="4247" w:type="dxa"/>
          </w:tcPr>
          <w:p w14:paraId="5BD7EBDE" w14:textId="51F19D5A" w:rsidR="00D06197" w:rsidRDefault="00D06197" w:rsidP="006401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BA3A5" wp14:editId="23E2D102">
                  <wp:extent cx="1228954" cy="807090"/>
                  <wp:effectExtent l="0" t="0" r="9525" b="0"/>
                  <wp:docPr id="20" name="Imagem 20" descr="ETEC Jornalista Roberto Mari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EC Jornalista Roberto Mar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70" cy="80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80885B" w14:textId="32AB9DFB" w:rsidR="00D06197" w:rsidRDefault="00D06197" w:rsidP="006401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ADB45" wp14:editId="344E15EB">
                  <wp:extent cx="2048510" cy="760730"/>
                  <wp:effectExtent l="0" t="0" r="889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A280E" w14:textId="6FFF893C" w:rsidR="005B02CE" w:rsidRDefault="005B02CE" w:rsidP="005B02CE"/>
    <w:p w14:paraId="41B74FDF" w14:textId="0DBCA723" w:rsidR="00D06197" w:rsidRPr="001E648B" w:rsidRDefault="001E648B" w:rsidP="00D06197">
      <w:pPr>
        <w:jc w:val="center"/>
        <w:rPr>
          <w:sz w:val="32"/>
          <w:szCs w:val="32"/>
        </w:rPr>
      </w:pPr>
      <w:r w:rsidRPr="001E648B">
        <w:rPr>
          <w:sz w:val="32"/>
          <w:szCs w:val="32"/>
        </w:rPr>
        <w:t xml:space="preserve">ENSINO MÉDIO COM HABILITAÇÃO PROFISSIONAL DE </w:t>
      </w:r>
      <w:r>
        <w:rPr>
          <w:sz w:val="32"/>
          <w:szCs w:val="32"/>
        </w:rPr>
        <w:br/>
      </w:r>
      <w:r w:rsidRPr="001E648B">
        <w:rPr>
          <w:sz w:val="32"/>
          <w:szCs w:val="32"/>
        </w:rPr>
        <w:t xml:space="preserve">TÉCNICO EM </w:t>
      </w:r>
      <w:r>
        <w:rPr>
          <w:sz w:val="32"/>
          <w:szCs w:val="32"/>
        </w:rPr>
        <w:t>INFORMÁTICA</w:t>
      </w:r>
      <w:r w:rsidRPr="001E648B">
        <w:rPr>
          <w:sz w:val="32"/>
          <w:szCs w:val="32"/>
        </w:rPr>
        <w:t xml:space="preserve"> PARA INTERNET</w:t>
      </w:r>
    </w:p>
    <w:p w14:paraId="38344B21" w14:textId="77777777" w:rsidR="001E648B" w:rsidRDefault="001E648B" w:rsidP="00D06197">
      <w:pPr>
        <w:jc w:val="center"/>
        <w:rPr>
          <w:sz w:val="28"/>
          <w:szCs w:val="28"/>
        </w:rPr>
      </w:pPr>
    </w:p>
    <w:p w14:paraId="5E0A549C" w14:textId="1F847975" w:rsidR="005B02CE" w:rsidRDefault="005B02CE" w:rsidP="00D06197">
      <w:pPr>
        <w:jc w:val="center"/>
      </w:pPr>
      <w:r w:rsidRPr="00640194">
        <w:rPr>
          <w:sz w:val="28"/>
          <w:szCs w:val="28"/>
        </w:rPr>
        <w:t>DOCUMENTAÇÃO DE SOFTWARE</w:t>
      </w:r>
      <w:r w:rsidR="00640194" w:rsidRPr="00640194">
        <w:rPr>
          <w:sz w:val="28"/>
          <w:szCs w:val="28"/>
        </w:rPr>
        <w:t xml:space="preserve"> WEB</w:t>
      </w:r>
    </w:p>
    <w:p w14:paraId="473BACCA" w14:textId="57609F44" w:rsidR="001E648B" w:rsidRDefault="001E648B" w:rsidP="00D06197">
      <w:pPr>
        <w:jc w:val="center"/>
      </w:pPr>
    </w:p>
    <w:p w14:paraId="30CAE466" w14:textId="77777777" w:rsidR="001E648B" w:rsidRDefault="001E648B" w:rsidP="00D06197">
      <w:pPr>
        <w:jc w:val="center"/>
      </w:pPr>
    </w:p>
    <w:p w14:paraId="04467B7C" w14:textId="493311B8" w:rsidR="005B02CE" w:rsidRDefault="00640194" w:rsidP="00D06197">
      <w:pPr>
        <w:jc w:val="center"/>
      </w:pPr>
      <w:r>
        <w:t>[Nome do Projeto]</w:t>
      </w:r>
    </w:p>
    <w:p w14:paraId="44C9508A" w14:textId="7A2398DE" w:rsidR="005B02CE" w:rsidRDefault="005B02CE" w:rsidP="00D06197">
      <w:pPr>
        <w:jc w:val="center"/>
      </w:pPr>
    </w:p>
    <w:p w14:paraId="5268B6A9" w14:textId="6A09AC78" w:rsidR="001E648B" w:rsidRDefault="001E648B" w:rsidP="00D06197">
      <w:pPr>
        <w:jc w:val="center"/>
      </w:pPr>
    </w:p>
    <w:p w14:paraId="102A5F39" w14:textId="77777777" w:rsidR="001E648B" w:rsidRDefault="001E648B" w:rsidP="00D06197">
      <w:pPr>
        <w:jc w:val="center"/>
      </w:pPr>
    </w:p>
    <w:p w14:paraId="76A17317" w14:textId="6B4C5299" w:rsidR="005B02CE" w:rsidRDefault="00640194" w:rsidP="00D06197">
      <w:pPr>
        <w:jc w:val="center"/>
      </w:pPr>
      <w:r>
        <w:t>[Nome</w:t>
      </w:r>
      <w:r w:rsidR="001E648B">
        <w:t xml:space="preserve"> completo</w:t>
      </w:r>
      <w:r>
        <w:t xml:space="preserve"> dos elementos da equipe]</w:t>
      </w:r>
    </w:p>
    <w:p w14:paraId="749A8BE8" w14:textId="77777777" w:rsidR="001E648B" w:rsidRDefault="00640194" w:rsidP="00640194">
      <w:pPr>
        <w:jc w:val="center"/>
      </w:pPr>
      <w:r>
        <w:t>Alfredo</w:t>
      </w:r>
      <w:r>
        <w:br/>
        <w:t>Eduardo</w:t>
      </w:r>
      <w:r>
        <w:br/>
        <w:t>Maria</w:t>
      </w:r>
      <w:r>
        <w:br/>
        <w:t>Miguel</w:t>
      </w:r>
      <w:r>
        <w:br/>
      </w:r>
    </w:p>
    <w:p w14:paraId="327A735B" w14:textId="4493C933" w:rsidR="00640194" w:rsidRDefault="00640194" w:rsidP="00640194">
      <w:pPr>
        <w:jc w:val="center"/>
      </w:pPr>
      <w:r>
        <w:br/>
      </w:r>
    </w:p>
    <w:p w14:paraId="046A1802" w14:textId="0759CF6B" w:rsidR="005B02CE" w:rsidRDefault="00640194" w:rsidP="00D06197">
      <w:pPr>
        <w:jc w:val="center"/>
      </w:pPr>
      <w:r w:rsidRPr="00640194">
        <w:rPr>
          <w:sz w:val="28"/>
          <w:szCs w:val="28"/>
        </w:rPr>
        <w:t>Professor Orientador</w:t>
      </w:r>
      <w:r>
        <w:br/>
        <w:t>Celso Henrique Masotti</w:t>
      </w:r>
    </w:p>
    <w:p w14:paraId="117E0007" w14:textId="29D3C08B" w:rsidR="005B02CE" w:rsidRDefault="005B02CE" w:rsidP="00D06197">
      <w:pPr>
        <w:jc w:val="center"/>
      </w:pPr>
    </w:p>
    <w:p w14:paraId="3B8E7095" w14:textId="67F63013" w:rsidR="005B02CE" w:rsidRDefault="005B02CE" w:rsidP="00D06197">
      <w:pPr>
        <w:jc w:val="center"/>
      </w:pPr>
    </w:p>
    <w:p w14:paraId="6A9F3F36" w14:textId="77777777" w:rsidR="001E648B" w:rsidRDefault="001E648B" w:rsidP="00D06197">
      <w:pPr>
        <w:jc w:val="center"/>
      </w:pPr>
    </w:p>
    <w:p w14:paraId="5D917E99" w14:textId="7138739E" w:rsidR="005B02CE" w:rsidRPr="00640194" w:rsidRDefault="00640194" w:rsidP="00640194">
      <w:pPr>
        <w:jc w:val="center"/>
        <w:rPr>
          <w:sz w:val="20"/>
          <w:szCs w:val="20"/>
        </w:rPr>
      </w:pPr>
      <w:r w:rsidRPr="00640194">
        <w:rPr>
          <w:sz w:val="20"/>
          <w:szCs w:val="20"/>
        </w:rPr>
        <w:t>São Paulo - 2022</w:t>
      </w:r>
    </w:p>
    <w:p w14:paraId="2CBF7930" w14:textId="4898F902" w:rsidR="005B02CE" w:rsidRDefault="005B02CE" w:rsidP="005B02CE"/>
    <w:p w14:paraId="2F95A203" w14:textId="1A75103A" w:rsidR="005B02CE" w:rsidRDefault="005B02CE" w:rsidP="005B02CE"/>
    <w:p w14:paraId="17FC5152" w14:textId="45C87EDF" w:rsidR="005B02CE" w:rsidRDefault="005B02CE">
      <w:r>
        <w:br w:type="page"/>
      </w:r>
    </w:p>
    <w:sdt>
      <w:sdtPr>
        <w:id w:val="771370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1699C6" w14:textId="0C131267" w:rsidR="00640194" w:rsidRDefault="00640194">
          <w:pPr>
            <w:pStyle w:val="CabealhodoSumrio"/>
          </w:pPr>
          <w:r>
            <w:t>Sumário</w:t>
          </w:r>
        </w:p>
        <w:p w14:paraId="4911853E" w14:textId="2A61530B" w:rsidR="00640194" w:rsidRDefault="0064019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78041" w:history="1">
            <w:r w:rsidRPr="00C91975">
              <w:rPr>
                <w:rStyle w:val="Hyperlink"/>
                <w:noProof/>
              </w:rPr>
              <w:t>1. Apresentação glob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6C5F" w14:textId="37BFE9E5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2" w:history="1">
            <w:r w:rsidRPr="00C91975">
              <w:rPr>
                <w:rStyle w:val="Hyperlink"/>
                <w:noProof/>
              </w:rPr>
              <w:t>1.1 Apresentação d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51FA" w14:textId="0A34D79F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3" w:history="1">
            <w:r w:rsidRPr="00C91975">
              <w:rPr>
                <w:rStyle w:val="Hyperlink"/>
                <w:noProof/>
              </w:rPr>
              <w:t>1.2 Os objetivos do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B903" w14:textId="04C995CD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4" w:history="1">
            <w:r w:rsidRPr="00C91975">
              <w:rPr>
                <w:rStyle w:val="Hyperlink"/>
                <w:noProof/>
              </w:rPr>
              <w:t>1.3 O público-alvo do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9616" w14:textId="2FEC3DC6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5" w:history="1">
            <w:r w:rsidRPr="00C91975">
              <w:rPr>
                <w:rStyle w:val="Hyperlink"/>
                <w:noProof/>
              </w:rPr>
              <w:t>1.4 Objetivos quantit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9658" w14:textId="6B400F2E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6" w:history="1">
            <w:r w:rsidRPr="00C91975">
              <w:rPr>
                <w:rStyle w:val="Hyperlink"/>
                <w:noProof/>
              </w:rPr>
              <w:t>1.5 Escop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8B55" w14:textId="4674FB21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7" w:history="1">
            <w:r w:rsidRPr="00C91975">
              <w:rPr>
                <w:rStyle w:val="Hyperlink"/>
                <w:noProof/>
              </w:rPr>
              <w:t>1.6 Descrição dos elementos exist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FBCC" w14:textId="50D97D74" w:rsidR="00640194" w:rsidRDefault="0064019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0678048" w:history="1">
            <w:r w:rsidRPr="00C91975">
              <w:rPr>
                <w:rStyle w:val="Hyperlink"/>
                <w:noProof/>
              </w:rPr>
              <w:t>2. Descrição gráfica e erg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7243" w14:textId="4FE42103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49" w:history="1">
            <w:r w:rsidRPr="00C91975">
              <w:rPr>
                <w:rStyle w:val="Hyperlink"/>
                <w:noProof/>
              </w:rPr>
              <w:t>2.1 Identidade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542D" w14:textId="57BFF9D7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0" w:history="1">
            <w:r w:rsidRPr="00C91975">
              <w:rPr>
                <w:rStyle w:val="Hyperlink"/>
                <w:noProof/>
              </w:rPr>
              <w:t>2.2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0209" w14:textId="640AE12F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1" w:history="1">
            <w:r w:rsidRPr="00C91975">
              <w:rPr>
                <w:rStyle w:val="Hyperlink"/>
                <w:noProof/>
              </w:rPr>
              <w:t>2.3 Esqu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FC3E" w14:textId="6CE534CB" w:rsidR="00640194" w:rsidRDefault="0064019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0678052" w:history="1">
            <w:r w:rsidRPr="00C91975">
              <w:rPr>
                <w:rStyle w:val="Hyperlink"/>
                <w:noProof/>
              </w:rPr>
              <w:t>3. Descrição funcional 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C2B7" w14:textId="7F56FEEB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3" w:history="1">
            <w:r w:rsidRPr="00C91975">
              <w:rPr>
                <w:rStyle w:val="Hyperlink"/>
                <w:noProof/>
              </w:rPr>
              <w:t>3.1 Mapa do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F1C6" w14:textId="5D8ED655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4" w:history="1">
            <w:r w:rsidRPr="00C91975">
              <w:rPr>
                <w:rStyle w:val="Hyperlink"/>
                <w:noProof/>
              </w:rPr>
              <w:t>3.2 Descrição fun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062F" w14:textId="0713030A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5" w:history="1">
            <w:r w:rsidRPr="00C91975">
              <w:rPr>
                <w:rStyle w:val="Hyperlink"/>
                <w:noProof/>
              </w:rPr>
              <w:t>3.3 Informações sobre o conteú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F6F8" w14:textId="1EE3EEDF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6" w:history="1">
            <w:r w:rsidRPr="00C91975">
              <w:rPr>
                <w:rStyle w:val="Hyperlink"/>
                <w:noProof/>
              </w:rPr>
              <w:t>3.4 Restriçõe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3CEC" w14:textId="6C975895" w:rsidR="00640194" w:rsidRDefault="0064019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0678057" w:history="1">
            <w:r w:rsidRPr="00C91975">
              <w:rPr>
                <w:rStyle w:val="Hyperlink"/>
                <w:noProof/>
              </w:rPr>
              <w:t>4. Benefícios contemplados e modalidades de seleçã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DF63" w14:textId="6E8B8CFC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8" w:history="1">
            <w:r w:rsidRPr="00C91975">
              <w:rPr>
                <w:rStyle w:val="Hyperlink"/>
                <w:noProof/>
              </w:rPr>
              <w:t>4.1 Benefícios contempl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8E8A" w14:textId="530FFA11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59" w:history="1">
            <w:r w:rsidRPr="00C91975">
              <w:rPr>
                <w:rStyle w:val="Hyperlink"/>
                <w:noProof/>
              </w:rPr>
              <w:t>4.2 Calend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919" w14:textId="14156567" w:rsidR="00640194" w:rsidRDefault="006401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0678060" w:history="1">
            <w:r w:rsidRPr="00C91975">
              <w:rPr>
                <w:rStyle w:val="Hyperlink"/>
                <w:noProof/>
              </w:rPr>
              <w:t>4.3 Metodologia de acompanh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0C9A" w14:textId="13DFCEF4" w:rsidR="00640194" w:rsidRDefault="00640194">
          <w:r>
            <w:rPr>
              <w:b/>
              <w:bCs/>
            </w:rPr>
            <w:fldChar w:fldCharType="end"/>
          </w:r>
        </w:p>
      </w:sdtContent>
    </w:sdt>
    <w:p w14:paraId="7784734E" w14:textId="2F4865A2" w:rsidR="005B02CE" w:rsidRDefault="005B02CE" w:rsidP="005B02CE"/>
    <w:p w14:paraId="076FB9B8" w14:textId="64346E5B" w:rsidR="005B02CE" w:rsidRDefault="005B02CE" w:rsidP="005B02CE"/>
    <w:p w14:paraId="4A7A80D5" w14:textId="58AD5B2C" w:rsidR="005B02CE" w:rsidRDefault="005B02CE" w:rsidP="005B02CE"/>
    <w:p w14:paraId="0D8F8120" w14:textId="55596FCE" w:rsidR="005B02CE" w:rsidRDefault="005B02CE" w:rsidP="005B02CE"/>
    <w:p w14:paraId="6323211A" w14:textId="55B9D888" w:rsidR="005B02CE" w:rsidRDefault="005B02CE">
      <w:r>
        <w:br w:type="page"/>
      </w:r>
    </w:p>
    <w:p w14:paraId="47A479FF" w14:textId="77777777" w:rsidR="005B02CE" w:rsidRDefault="005B02CE" w:rsidP="005B02CE">
      <w:pPr>
        <w:pStyle w:val="Ttulo1"/>
      </w:pPr>
      <w:bookmarkStart w:id="0" w:name="_Toc110678041"/>
      <w:r>
        <w:lastRenderedPageBreak/>
        <w:t>1. Apresentação global do projeto</w:t>
      </w:r>
      <w:bookmarkEnd w:id="0"/>
    </w:p>
    <w:p w14:paraId="0BE90089" w14:textId="77777777" w:rsidR="005B02CE" w:rsidRDefault="005B02CE" w:rsidP="005B02CE">
      <w:pPr>
        <w:pStyle w:val="Ttulo2"/>
      </w:pPr>
      <w:bookmarkStart w:id="1" w:name="_Toc110678042"/>
      <w:r>
        <w:t>1.1 Apresentação da empresa:</w:t>
      </w:r>
      <w:bookmarkEnd w:id="1"/>
    </w:p>
    <w:p w14:paraId="19DD1D4A" w14:textId="52B94FD6" w:rsidR="005B02CE" w:rsidRDefault="005B02CE" w:rsidP="005B02CE"/>
    <w:p w14:paraId="42B39EE1" w14:textId="68E44FFA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 xml:space="preserve">Apresentar a atividade da empresa: data de criação, serviços ou produtos oferecidos, número de funcionários, rotatividade, principais eixos de desenvolvimento, principais </w:t>
      </w:r>
      <w:proofErr w:type="gramStart"/>
      <w:r w:rsidRPr="005B02CE">
        <w:rPr>
          <w:color w:val="FF0000"/>
          <w:sz w:val="20"/>
          <w:szCs w:val="20"/>
        </w:rPr>
        <w:t>concorrentes, etc.</w:t>
      </w:r>
      <w:proofErr w:type="gramEnd"/>
    </w:p>
    <w:p w14:paraId="7FE2F999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Explique a função do seu projeto web dentro da estratégia da empresa.</w:t>
      </w:r>
    </w:p>
    <w:p w14:paraId="418E56F2" w14:textId="1B579FA9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Se estiver preparando o redesenho de um site existente, especifique seu tráfego mensal, algumas estatísticas de desempenho (taxa de rejeição, taxa de conversão …), o número de páginas web existentes a serem recuperadas, as tecnologias usadas etc.</w:t>
      </w:r>
    </w:p>
    <w:p w14:paraId="0B94E599" w14:textId="6A38D1D5" w:rsidR="005B02CE" w:rsidRDefault="005B02CE" w:rsidP="005B02CE"/>
    <w:p w14:paraId="20D6BB83" w14:textId="77777777" w:rsidR="005B02CE" w:rsidRDefault="005B02CE" w:rsidP="005B02CE"/>
    <w:p w14:paraId="0CAA5F34" w14:textId="77777777" w:rsidR="005B02CE" w:rsidRDefault="005B02CE" w:rsidP="005B02CE">
      <w:pPr>
        <w:pStyle w:val="Ttulo2"/>
      </w:pPr>
      <w:bookmarkStart w:id="2" w:name="_Toc110678043"/>
      <w:r>
        <w:t>1.2 Os objetivos do site:</w:t>
      </w:r>
      <w:bookmarkEnd w:id="2"/>
    </w:p>
    <w:p w14:paraId="7F1306D5" w14:textId="77777777" w:rsidR="005B02CE" w:rsidRDefault="005B02CE" w:rsidP="005B02CE"/>
    <w:p w14:paraId="17FA1B62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Você deve detalhar o(s) objetivo(s) do seu website. Indique se ele é:</w:t>
      </w:r>
    </w:p>
    <w:p w14:paraId="23DD711C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Um website de comércio eletrônico projetado para vender produtos on-line</w:t>
      </w:r>
    </w:p>
    <w:p w14:paraId="0149126C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Um website para apresentar a atividade da sua empresa</w:t>
      </w:r>
    </w:p>
    <w:p w14:paraId="6B546524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Uma galeria multimídia (vídeo, áudio, imagens) on-line</w:t>
      </w:r>
    </w:p>
    <w:p w14:paraId="1FB900DB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Um website promocional, por exemplo, para anunciar um evento</w:t>
      </w:r>
    </w:p>
    <w:p w14:paraId="17628A6F" w14:textId="5A987B3F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Um software online</w:t>
      </w:r>
    </w:p>
    <w:p w14:paraId="26BD02DE" w14:textId="3C23D677" w:rsidR="005B02CE" w:rsidRDefault="005B02CE" w:rsidP="005B02CE">
      <w:pPr>
        <w:pStyle w:val="SemEspaamento"/>
      </w:pPr>
    </w:p>
    <w:p w14:paraId="45E76893" w14:textId="77777777" w:rsidR="005B02CE" w:rsidRDefault="005B02CE" w:rsidP="005B02CE">
      <w:pPr>
        <w:pStyle w:val="SemEspaamento"/>
      </w:pPr>
    </w:p>
    <w:p w14:paraId="3A6572A1" w14:textId="77777777" w:rsidR="005B02CE" w:rsidRDefault="005B02CE" w:rsidP="005B02CE">
      <w:pPr>
        <w:pStyle w:val="Ttulo2"/>
      </w:pPr>
      <w:bookmarkStart w:id="3" w:name="_Toc110678044"/>
      <w:r>
        <w:t>1.3 O público-alvo do website:</w:t>
      </w:r>
      <w:bookmarkEnd w:id="3"/>
    </w:p>
    <w:p w14:paraId="60EB6E11" w14:textId="77777777" w:rsidR="005B02CE" w:rsidRDefault="005B02CE" w:rsidP="005B02CE"/>
    <w:p w14:paraId="42EA6B60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Você tem como alvo empresas (B2B) ou indivíduos (B2C)?</w:t>
      </w:r>
    </w:p>
    <w:p w14:paraId="36261C9D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Quais são as características e os interesses do seu público-alvo?</w:t>
      </w:r>
    </w:p>
    <w:p w14:paraId="6F248B99" w14:textId="59A3A4F8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 xml:space="preserve">Você deve identificar os diferentes segmentos que compõem seu público (por exemplo, </w:t>
      </w:r>
      <w:proofErr w:type="spellStart"/>
      <w:r w:rsidRPr="005B02CE">
        <w:rPr>
          <w:color w:val="FF0000"/>
          <w:sz w:val="20"/>
          <w:szCs w:val="20"/>
        </w:rPr>
        <w:t>PMEs</w:t>
      </w:r>
      <w:proofErr w:type="spellEnd"/>
      <w:r w:rsidRPr="005B02CE">
        <w:rPr>
          <w:color w:val="FF0000"/>
          <w:sz w:val="20"/>
          <w:szCs w:val="20"/>
        </w:rPr>
        <w:t xml:space="preserve"> e/ou grandes empresas) e classificar sua importância estratégica.</w:t>
      </w:r>
    </w:p>
    <w:p w14:paraId="75FCA890" w14:textId="78DBA0C8" w:rsidR="005B02CE" w:rsidRDefault="005B02CE" w:rsidP="005B02CE"/>
    <w:p w14:paraId="1CB41E42" w14:textId="77777777" w:rsidR="005B02CE" w:rsidRDefault="005B02CE" w:rsidP="005B02CE"/>
    <w:p w14:paraId="680C613E" w14:textId="77777777" w:rsidR="005B02CE" w:rsidRDefault="005B02CE" w:rsidP="005B02CE">
      <w:pPr>
        <w:pStyle w:val="Ttulo2"/>
      </w:pPr>
      <w:bookmarkStart w:id="4" w:name="_Toc110678045"/>
      <w:r>
        <w:t>1.4 Objetivos quantitativos:</w:t>
      </w:r>
      <w:bookmarkEnd w:id="4"/>
    </w:p>
    <w:p w14:paraId="3DFB80AF" w14:textId="77777777" w:rsidR="005B02CE" w:rsidRDefault="005B02CE" w:rsidP="005B02CE"/>
    <w:p w14:paraId="74848865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 xml:space="preserve">Esse tipo de informação deve oferecer uma </w:t>
      </w:r>
      <w:proofErr w:type="spellStart"/>
      <w:r w:rsidRPr="005B02CE">
        <w:rPr>
          <w:color w:val="FF0000"/>
          <w:sz w:val="20"/>
          <w:szCs w:val="20"/>
        </w:rPr>
        <w:t>idéia</w:t>
      </w:r>
      <w:proofErr w:type="spellEnd"/>
      <w:r w:rsidRPr="005B02CE">
        <w:rPr>
          <w:color w:val="FF0000"/>
          <w:sz w:val="20"/>
          <w:szCs w:val="20"/>
        </w:rPr>
        <w:t xml:space="preserve"> do nível de atividade que você espera em seu futuro site, pois isso pode ter um impacto na escolha da infraestrutura técnica.</w:t>
      </w:r>
    </w:p>
    <w:p w14:paraId="6E68BF3F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Quais as expectativas de tráfego para o seu website?</w:t>
      </w:r>
    </w:p>
    <w:p w14:paraId="437DBEBC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No caso de um site de comércio eletrônico, quais são seus objetivos em termos de volume de vendas?</w:t>
      </w:r>
    </w:p>
    <w:p w14:paraId="4A0B0D09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Qual volume mensal de clientes em potencial você espera coletar com seus formulários?</w:t>
      </w:r>
    </w:p>
    <w:p w14:paraId="318B259C" w14:textId="77777777" w:rsidR="005B02CE" w:rsidRDefault="005B02CE" w:rsidP="005B02CE"/>
    <w:p w14:paraId="24FFEAD6" w14:textId="44F9785B" w:rsidR="005B02CE" w:rsidRDefault="005B02CE" w:rsidP="005B02CE">
      <w:pPr>
        <w:pStyle w:val="Ttulo2"/>
      </w:pPr>
      <w:bookmarkStart w:id="5" w:name="_Toc110678046"/>
      <w:r>
        <w:t>1.5 Escopo do projeto:</w:t>
      </w:r>
      <w:bookmarkEnd w:id="5"/>
    </w:p>
    <w:p w14:paraId="08E0E20C" w14:textId="77777777" w:rsidR="005B02CE" w:rsidRDefault="005B02CE" w:rsidP="005B02CE"/>
    <w:p w14:paraId="364C92B8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Seu site deve ser multilíngue?</w:t>
      </w:r>
    </w:p>
    <w:p w14:paraId="32A564B3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Em quais idiomas ele deve ser publicado?</w:t>
      </w:r>
    </w:p>
    <w:p w14:paraId="0E15084A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Para cada idioma, além de traduzir o conteúdo, é necessário fazer outras adaptações?</w:t>
      </w:r>
    </w:p>
    <w:p w14:paraId="57EBA984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Deseja que o website seja adaptado a dispositivos móveis?</w:t>
      </w:r>
    </w:p>
    <w:p w14:paraId="5DF45539" w14:textId="77777777" w:rsidR="005B02CE" w:rsidRDefault="005B02CE" w:rsidP="005B02CE"/>
    <w:p w14:paraId="354D8FE1" w14:textId="77777777" w:rsidR="005B02CE" w:rsidRDefault="005B02CE" w:rsidP="005B02CE"/>
    <w:p w14:paraId="06D3145C" w14:textId="01766000" w:rsidR="005B02CE" w:rsidRDefault="005B02CE" w:rsidP="005B02CE">
      <w:pPr>
        <w:pStyle w:val="Ttulo2"/>
      </w:pPr>
      <w:bookmarkStart w:id="6" w:name="_Toc110678047"/>
      <w:r>
        <w:t>1.6 Descrição dos elementos existentes:</w:t>
      </w:r>
      <w:bookmarkEnd w:id="6"/>
    </w:p>
    <w:p w14:paraId="6AC0B402" w14:textId="77777777" w:rsidR="005B02CE" w:rsidRDefault="005B02CE" w:rsidP="005B02CE"/>
    <w:p w14:paraId="7DC69F78" w14:textId="77777777" w:rsidR="005B02CE" w:rsidRPr="005B02CE" w:rsidRDefault="005B02CE" w:rsidP="005B02CE">
      <w:pPr>
        <w:pStyle w:val="SemEspaamento"/>
        <w:rPr>
          <w:color w:val="FF0000"/>
        </w:rPr>
      </w:pPr>
      <w:r w:rsidRPr="005B02CE">
        <w:rPr>
          <w:color w:val="FF0000"/>
        </w:rPr>
        <w:t>Já existe uma versão antiga do website online?</w:t>
      </w:r>
    </w:p>
    <w:p w14:paraId="47E0AA44" w14:textId="77777777" w:rsidR="005B02CE" w:rsidRPr="005B02CE" w:rsidRDefault="005B02CE" w:rsidP="005B02CE">
      <w:pPr>
        <w:pStyle w:val="SemEspaamento"/>
        <w:rPr>
          <w:color w:val="FF0000"/>
        </w:rPr>
      </w:pPr>
      <w:r w:rsidRPr="005B02CE">
        <w:rPr>
          <w:color w:val="FF0000"/>
        </w:rPr>
        <w:t xml:space="preserve">Você possui o nome de domínio que deseja usar? E quanto à </w:t>
      </w:r>
      <w:proofErr w:type="gramStart"/>
      <w:r w:rsidRPr="005B02CE">
        <w:rPr>
          <w:color w:val="FF0000"/>
        </w:rPr>
        <w:t>hospedagem?/</w:t>
      </w:r>
      <w:proofErr w:type="gramEnd"/>
    </w:p>
    <w:p w14:paraId="10F0CD4B" w14:textId="77777777" w:rsidR="005B02CE" w:rsidRPr="005B02CE" w:rsidRDefault="005B02CE" w:rsidP="005B02CE">
      <w:pPr>
        <w:pStyle w:val="SemEspaamento"/>
        <w:rPr>
          <w:color w:val="FF0000"/>
        </w:rPr>
      </w:pPr>
      <w:r w:rsidRPr="005B02CE">
        <w:rPr>
          <w:color w:val="FF0000"/>
        </w:rPr>
        <w:t>Os documentos de apresentação da empresa ou de seus produtos estão disponíveis?</w:t>
      </w:r>
    </w:p>
    <w:p w14:paraId="010080E1" w14:textId="77777777" w:rsidR="005B02CE" w:rsidRPr="005B02CE" w:rsidRDefault="005B02CE" w:rsidP="005B02CE">
      <w:pPr>
        <w:pStyle w:val="SemEspaamento"/>
        <w:rPr>
          <w:color w:val="FF0000"/>
        </w:rPr>
      </w:pPr>
      <w:r w:rsidRPr="005B02CE">
        <w:rPr>
          <w:color w:val="FF0000"/>
        </w:rPr>
        <w:t>Quais recursos estão disponíveis (logotipos, elementos gráficos, textos …)?</w:t>
      </w:r>
    </w:p>
    <w:p w14:paraId="0B5CE7EC" w14:textId="77777777" w:rsidR="005B02CE" w:rsidRPr="005B02CE" w:rsidRDefault="005B02CE" w:rsidP="005B02CE">
      <w:pPr>
        <w:pStyle w:val="SemEspaamento"/>
        <w:rPr>
          <w:color w:val="FF0000"/>
        </w:rPr>
      </w:pPr>
      <w:r w:rsidRPr="005B02CE">
        <w:rPr>
          <w:color w:val="FF0000"/>
        </w:rPr>
        <w:t>Existem recursos humanos – internos ou externos – já atribuídos ao projeto? (gerente de projeto, web designer, webmaster …)?</w:t>
      </w:r>
    </w:p>
    <w:p w14:paraId="5854379C" w14:textId="77777777" w:rsidR="005B02CE" w:rsidRDefault="005B02CE" w:rsidP="005B02CE"/>
    <w:p w14:paraId="691B2330" w14:textId="77777777" w:rsidR="005B02CE" w:rsidRDefault="005B02CE" w:rsidP="005B02CE"/>
    <w:p w14:paraId="0639F459" w14:textId="31E63F67" w:rsidR="005B02CE" w:rsidRDefault="005B02CE" w:rsidP="005B02CE">
      <w:pPr>
        <w:pStyle w:val="Ttulo1"/>
      </w:pPr>
      <w:bookmarkStart w:id="7" w:name="_Toc110678048"/>
      <w:r>
        <w:t>2. Descrição gráfica e ergonômica</w:t>
      </w:r>
      <w:bookmarkEnd w:id="7"/>
    </w:p>
    <w:p w14:paraId="32709A6A" w14:textId="77777777" w:rsidR="005B02CE" w:rsidRDefault="005B02CE" w:rsidP="005B02CE"/>
    <w:p w14:paraId="785FAE5E" w14:textId="7B958733" w:rsidR="005B02CE" w:rsidRDefault="005B02CE" w:rsidP="005B02CE">
      <w:pPr>
        <w:pStyle w:val="Ttulo2"/>
      </w:pPr>
      <w:bookmarkStart w:id="8" w:name="_Toc110678049"/>
      <w:r>
        <w:t>2.1 Identidade visual:</w:t>
      </w:r>
      <w:bookmarkEnd w:id="8"/>
    </w:p>
    <w:p w14:paraId="09B13EE8" w14:textId="77777777" w:rsidR="005B02CE" w:rsidRDefault="005B02CE" w:rsidP="005B02CE"/>
    <w:p w14:paraId="6FC6F19E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Se você possui elementos gráficos que deseja reutilizar como base da sua nova identidade visual, não hesite em incluí-los nas especificações do website.</w:t>
      </w:r>
    </w:p>
    <w:p w14:paraId="579901E8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Qual será a cor corporativa do seu website? Haverá cores mais dominantes?</w:t>
      </w:r>
    </w:p>
    <w:p w14:paraId="23EAFF8B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Haverá variações do código de cores de acordo com as seções ou páginas do seu website?</w:t>
      </w:r>
    </w:p>
    <w:p w14:paraId="095A3E4F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Haverá variações do seu logotipo, dependendo da cor das suas páginas web?</w:t>
      </w:r>
    </w:p>
    <w:p w14:paraId="661502C3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Você tem elementos visuais para reutilizar?</w:t>
      </w:r>
    </w:p>
    <w:p w14:paraId="4F17D72B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Quais linhas visuais básicas você gostaria de integrar? Não deixe de oferecer exemplos concretos de websites que o inspiram!</w:t>
      </w:r>
    </w:p>
    <w:p w14:paraId="1BCCF9ED" w14:textId="77777777" w:rsidR="005B02CE" w:rsidRDefault="005B02CE" w:rsidP="005B02CE"/>
    <w:p w14:paraId="60A66EC7" w14:textId="5121E14C" w:rsidR="005B02CE" w:rsidRDefault="005B02CE" w:rsidP="005B02CE">
      <w:pPr>
        <w:pStyle w:val="Ttulo2"/>
      </w:pPr>
      <w:bookmarkStart w:id="9" w:name="_Toc110678050"/>
      <w:r>
        <w:t>2.2 Projeto:</w:t>
      </w:r>
      <w:bookmarkEnd w:id="9"/>
    </w:p>
    <w:p w14:paraId="6BF4A02E" w14:textId="219CC05B" w:rsidR="005B02CE" w:rsidRDefault="005B02CE" w:rsidP="005B02CE"/>
    <w:p w14:paraId="158C32EF" w14:textId="77777777" w:rsidR="005B02CE" w:rsidRDefault="005B02CE" w:rsidP="005B02CE"/>
    <w:p w14:paraId="22B20763" w14:textId="77777777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 xml:space="preserve">Você tem requisitos específicos em relação ao design do seu futuro website: design plano, efeito de </w:t>
      </w:r>
      <w:proofErr w:type="gramStart"/>
      <w:r w:rsidRPr="005B02CE">
        <w:rPr>
          <w:color w:val="FF0000"/>
          <w:sz w:val="20"/>
          <w:szCs w:val="20"/>
        </w:rPr>
        <w:t>paralaxe, etc.</w:t>
      </w:r>
      <w:proofErr w:type="gramEnd"/>
      <w:r w:rsidRPr="005B02CE">
        <w:rPr>
          <w:color w:val="FF0000"/>
          <w:sz w:val="20"/>
          <w:szCs w:val="20"/>
        </w:rPr>
        <w:t>?</w:t>
      </w:r>
    </w:p>
    <w:p w14:paraId="22D2326A" w14:textId="146A7121" w:rsidR="005B02CE" w:rsidRDefault="005B02CE" w:rsidP="005B02CE"/>
    <w:p w14:paraId="5282AC78" w14:textId="77777777" w:rsidR="005B02CE" w:rsidRDefault="005B02CE" w:rsidP="005B02CE"/>
    <w:p w14:paraId="74E4D0FD" w14:textId="77777777" w:rsidR="005B02CE" w:rsidRDefault="005B02CE" w:rsidP="005B02CE">
      <w:pPr>
        <w:pStyle w:val="Ttulo2"/>
      </w:pPr>
      <w:bookmarkStart w:id="10" w:name="_Toc110678051"/>
      <w:r>
        <w:t>2.3 Esquemas:</w:t>
      </w:r>
      <w:bookmarkEnd w:id="10"/>
    </w:p>
    <w:p w14:paraId="09327ADE" w14:textId="77777777" w:rsidR="005B02CE" w:rsidRDefault="005B02CE" w:rsidP="005B02CE"/>
    <w:p w14:paraId="70A03AFC" w14:textId="1FFC700F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 xml:space="preserve">Você desenvolveu esquemas gráficos para descrever a organização das principais páginas do seu website? Não é um elemento obrigatório, especialmente se você deseja liberar seu provedor, mas se você tiver uma </w:t>
      </w:r>
      <w:r w:rsidRPr="005B02CE">
        <w:rPr>
          <w:color w:val="FF0000"/>
          <w:sz w:val="20"/>
          <w:szCs w:val="20"/>
        </w:rPr>
        <w:t>ideia</w:t>
      </w:r>
      <w:r w:rsidRPr="005B02CE">
        <w:rPr>
          <w:color w:val="FF0000"/>
          <w:sz w:val="20"/>
          <w:szCs w:val="20"/>
        </w:rPr>
        <w:t xml:space="preserve"> precisa do que está procurando, poderá valorizar o uso de um programa de criação de maquete para criar seus esquemas.</w:t>
      </w:r>
    </w:p>
    <w:p w14:paraId="4E03D96C" w14:textId="4FF657B0" w:rsidR="005B02CE" w:rsidRDefault="005B02CE" w:rsidP="005B02CE"/>
    <w:p w14:paraId="388EDC58" w14:textId="5BA7FAE7" w:rsidR="005B02CE" w:rsidRDefault="005B02CE" w:rsidP="005B02CE"/>
    <w:p w14:paraId="56514F13" w14:textId="77777777" w:rsidR="005B02CE" w:rsidRDefault="005B02CE" w:rsidP="005B02CE"/>
    <w:p w14:paraId="04B8D217" w14:textId="77777777" w:rsidR="005B02CE" w:rsidRDefault="005B02CE" w:rsidP="007C5008">
      <w:pPr>
        <w:pStyle w:val="Ttulo1"/>
      </w:pPr>
      <w:bookmarkStart w:id="11" w:name="_Toc110678052"/>
      <w:r>
        <w:lastRenderedPageBreak/>
        <w:t>3. Descrição funcional e técnica</w:t>
      </w:r>
      <w:bookmarkEnd w:id="11"/>
    </w:p>
    <w:p w14:paraId="043A69B8" w14:textId="77777777" w:rsidR="005B02CE" w:rsidRDefault="005B02CE" w:rsidP="005B02CE"/>
    <w:p w14:paraId="41606544" w14:textId="0D9E128D" w:rsidR="005B02CE" w:rsidRPr="005B02CE" w:rsidRDefault="005B02CE" w:rsidP="005B02CE">
      <w:pPr>
        <w:pStyle w:val="SemEspaamento"/>
        <w:rPr>
          <w:color w:val="FF0000"/>
          <w:sz w:val="20"/>
          <w:szCs w:val="20"/>
        </w:rPr>
      </w:pPr>
      <w:r w:rsidRPr="005B02CE">
        <w:rPr>
          <w:color w:val="FF0000"/>
          <w:sz w:val="20"/>
          <w:szCs w:val="20"/>
        </w:rPr>
        <w:t>Se você possui especificações funcionais detalhadas ou qualquer outro documento útil, não se esqueça de adicioná-las como um anexo às especificações do website.</w:t>
      </w:r>
    </w:p>
    <w:p w14:paraId="2A19C24A" w14:textId="77777777" w:rsidR="005B02CE" w:rsidRDefault="005B02CE" w:rsidP="005B02CE"/>
    <w:p w14:paraId="393F4988" w14:textId="77777777" w:rsidR="005B02CE" w:rsidRDefault="005B02CE" w:rsidP="007C5008">
      <w:pPr>
        <w:pStyle w:val="Ttulo2"/>
      </w:pPr>
      <w:bookmarkStart w:id="12" w:name="_Toc110678053"/>
      <w:r>
        <w:t>3.1 Mapa do site:</w:t>
      </w:r>
      <w:bookmarkEnd w:id="12"/>
    </w:p>
    <w:p w14:paraId="4BF4A62B" w14:textId="77777777" w:rsidR="005B02CE" w:rsidRDefault="005B02CE" w:rsidP="005B02CE"/>
    <w:p w14:paraId="0397AF91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Fazer um esboço com o mapa do seu website geralmente é uma boa ideia!</w:t>
      </w:r>
    </w:p>
    <w:p w14:paraId="6D370F63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</w:p>
    <w:p w14:paraId="74562E44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is são as principais seções?</w:t>
      </w:r>
    </w:p>
    <w:p w14:paraId="2939D6B9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Como são organizadas as diferentes categorias?</w:t>
      </w:r>
    </w:p>
    <w:p w14:paraId="2AEF3FF7" w14:textId="1413711C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is são as páginas principais?</w:t>
      </w:r>
    </w:p>
    <w:p w14:paraId="48E6E948" w14:textId="5D904C24" w:rsidR="007C5008" w:rsidRDefault="007C5008" w:rsidP="005B02CE"/>
    <w:p w14:paraId="03C5EAE2" w14:textId="77777777" w:rsidR="007C5008" w:rsidRDefault="007C5008" w:rsidP="005B02CE"/>
    <w:p w14:paraId="3775A885" w14:textId="77777777" w:rsidR="005B02CE" w:rsidRDefault="005B02CE" w:rsidP="007C5008">
      <w:pPr>
        <w:pStyle w:val="Ttulo2"/>
      </w:pPr>
      <w:bookmarkStart w:id="13" w:name="_Toc110678054"/>
      <w:r>
        <w:t>3.2 Descrição funcional:</w:t>
      </w:r>
      <w:bookmarkEnd w:id="13"/>
    </w:p>
    <w:p w14:paraId="37CEBC3A" w14:textId="77777777" w:rsidR="005B02CE" w:rsidRDefault="005B02CE" w:rsidP="005B02CE"/>
    <w:p w14:paraId="1117C29B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O seu website inclui uma loja online? Nesse caso, tente especificar os métodos de entrega e pagamento esperados, a presença de recursos de venda cruzada …</w:t>
      </w:r>
    </w:p>
    <w:p w14:paraId="57917D5D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Deve haver um espaço de cliente protegido por senha?</w:t>
      </w:r>
    </w:p>
    <w:p w14:paraId="03833673" w14:textId="724D23B9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 xml:space="preserve">Deseja ter um </w:t>
      </w:r>
      <w:proofErr w:type="spellStart"/>
      <w:r w:rsidRPr="007C5008">
        <w:rPr>
          <w:color w:val="FF0000"/>
          <w:sz w:val="20"/>
          <w:szCs w:val="20"/>
        </w:rPr>
        <w:t>back</w:t>
      </w:r>
      <w:proofErr w:type="spellEnd"/>
      <w:r w:rsidRPr="007C5008">
        <w:rPr>
          <w:color w:val="FF0000"/>
          <w:sz w:val="20"/>
          <w:szCs w:val="20"/>
        </w:rPr>
        <w:t xml:space="preserve"> office (área privada) para acompanhar a atividade? Especifique quais direitos de administrador você precisa, ilustre seus processos de </w:t>
      </w:r>
      <w:r w:rsidRPr="007C5008">
        <w:rPr>
          <w:color w:val="FF0000"/>
          <w:sz w:val="20"/>
          <w:szCs w:val="20"/>
          <w:u w:val="single"/>
        </w:rPr>
        <w:t>negócios com esquemas</w:t>
      </w:r>
      <w:r w:rsidRPr="007C5008">
        <w:rPr>
          <w:color w:val="FF0000"/>
          <w:sz w:val="20"/>
          <w:szCs w:val="20"/>
        </w:rPr>
        <w:t>.</w:t>
      </w:r>
      <w:r w:rsidR="007C5008" w:rsidRPr="007C5008">
        <w:rPr>
          <w:color w:val="FF0000"/>
          <w:sz w:val="20"/>
          <w:szCs w:val="20"/>
        </w:rPr>
        <w:t xml:space="preserve"> Os esquemas, desenhos </w:t>
      </w:r>
      <w:proofErr w:type="gramStart"/>
      <w:r w:rsidR="007C5008" w:rsidRPr="007C5008">
        <w:rPr>
          <w:color w:val="FF0000"/>
          <w:sz w:val="20"/>
          <w:szCs w:val="20"/>
        </w:rPr>
        <w:t>explicativos, etc.</w:t>
      </w:r>
      <w:proofErr w:type="gramEnd"/>
      <w:r w:rsidR="007C5008" w:rsidRPr="007C5008">
        <w:rPr>
          <w:color w:val="FF0000"/>
          <w:sz w:val="20"/>
          <w:szCs w:val="20"/>
        </w:rPr>
        <w:t>, são de extrema importância.</w:t>
      </w:r>
    </w:p>
    <w:p w14:paraId="519E84EC" w14:textId="4545E9CC" w:rsidR="005B02CE" w:rsidRDefault="005B02CE" w:rsidP="007C5008">
      <w:pPr>
        <w:pStyle w:val="SemEspaamento"/>
      </w:pPr>
      <w:r w:rsidRPr="007C5008">
        <w:rPr>
          <w:color w:val="FF0000"/>
          <w:sz w:val="20"/>
          <w:szCs w:val="20"/>
        </w:rPr>
        <w:t>Seu website deve ter um mecanismo de pesquisa interno? Um blog? Um módulo para assinar a newsletter</w:t>
      </w:r>
    </w:p>
    <w:p w14:paraId="262719CB" w14:textId="45153CB0" w:rsidR="007C5008" w:rsidRDefault="007C5008" w:rsidP="005B02CE"/>
    <w:p w14:paraId="5AC611C4" w14:textId="77777777" w:rsidR="007C5008" w:rsidRDefault="007C5008" w:rsidP="005B02CE"/>
    <w:p w14:paraId="495E3311" w14:textId="77777777" w:rsidR="005B02CE" w:rsidRDefault="005B02CE" w:rsidP="007C5008">
      <w:pPr>
        <w:pStyle w:val="Ttulo2"/>
      </w:pPr>
      <w:bookmarkStart w:id="14" w:name="_Toc110678055"/>
      <w:r>
        <w:t>3.3 Informações sobre o conteúdo:</w:t>
      </w:r>
      <w:bookmarkEnd w:id="14"/>
    </w:p>
    <w:p w14:paraId="3DD9EB24" w14:textId="77777777" w:rsidR="005B02CE" w:rsidRDefault="005B02CE" w:rsidP="005B02CE"/>
    <w:p w14:paraId="6C1EA75B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is tipos de conteúdo você pretende apresentar em seu website: artigos, imagens, vídeos, recursos para download etc.?</w:t>
      </w:r>
    </w:p>
    <w:p w14:paraId="6F0741BF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Especifique suas necessidades em relação à modificação de conteúdo e criação de página.</w:t>
      </w:r>
    </w:p>
    <w:p w14:paraId="0472279D" w14:textId="7BA46045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 xml:space="preserve">Indique se você deseja que o código HTML respeite os padrões de SEO, principalmente nas </w:t>
      </w:r>
      <w:proofErr w:type="spellStart"/>
      <w:r w:rsidRPr="007C5008">
        <w:rPr>
          <w:color w:val="FF0000"/>
          <w:sz w:val="20"/>
          <w:szCs w:val="20"/>
        </w:rPr>
        <w:t>tags</w:t>
      </w:r>
      <w:proofErr w:type="spellEnd"/>
      <w:r w:rsidRPr="007C5008">
        <w:rPr>
          <w:color w:val="FF0000"/>
          <w:sz w:val="20"/>
          <w:szCs w:val="20"/>
        </w:rPr>
        <w:t xml:space="preserve"> de título e </w:t>
      </w:r>
      <w:proofErr w:type="spellStart"/>
      <w:r w:rsidRPr="007C5008">
        <w:rPr>
          <w:color w:val="FF0000"/>
          <w:sz w:val="20"/>
          <w:szCs w:val="20"/>
        </w:rPr>
        <w:t>meta-informação</w:t>
      </w:r>
      <w:proofErr w:type="spellEnd"/>
      <w:r w:rsidRPr="007C5008">
        <w:rPr>
          <w:color w:val="FF0000"/>
          <w:sz w:val="20"/>
          <w:szCs w:val="20"/>
        </w:rPr>
        <w:t>.</w:t>
      </w:r>
    </w:p>
    <w:p w14:paraId="6C0E2FA0" w14:textId="7745F100" w:rsidR="007C5008" w:rsidRDefault="007C5008" w:rsidP="005B02CE"/>
    <w:p w14:paraId="513B9226" w14:textId="77777777" w:rsidR="007C5008" w:rsidRDefault="007C5008" w:rsidP="005B02CE"/>
    <w:p w14:paraId="2A6662D1" w14:textId="77777777" w:rsidR="005B02CE" w:rsidRDefault="005B02CE" w:rsidP="007C5008">
      <w:pPr>
        <w:pStyle w:val="Ttulo2"/>
      </w:pPr>
      <w:bookmarkStart w:id="15" w:name="_Toc110678056"/>
      <w:r>
        <w:t>3.4 Restrições técnicas:</w:t>
      </w:r>
      <w:bookmarkEnd w:id="15"/>
    </w:p>
    <w:p w14:paraId="34E9A8EB" w14:textId="77777777" w:rsidR="005B02CE" w:rsidRDefault="005B02CE" w:rsidP="005B02CE"/>
    <w:p w14:paraId="030213AB" w14:textId="77777777" w:rsidR="005B02CE" w:rsidRPr="007C5008" w:rsidRDefault="005B02CE" w:rsidP="007C5008">
      <w:pPr>
        <w:pStyle w:val="SemEspaamento"/>
        <w:rPr>
          <w:color w:val="FF0000"/>
        </w:rPr>
      </w:pPr>
      <w:r w:rsidRPr="007C5008">
        <w:rPr>
          <w:color w:val="FF0000"/>
        </w:rPr>
        <w:t>Existe alguma tecnologia imposta ou prioritária: linguagens, estruturas, CMS …?</w:t>
      </w:r>
    </w:p>
    <w:p w14:paraId="01B947DD" w14:textId="77777777" w:rsidR="005B02CE" w:rsidRPr="007C5008" w:rsidRDefault="005B02CE" w:rsidP="007C5008">
      <w:pPr>
        <w:pStyle w:val="SemEspaamento"/>
        <w:rPr>
          <w:color w:val="FF0000"/>
        </w:rPr>
      </w:pPr>
      <w:r w:rsidRPr="007C5008">
        <w:rPr>
          <w:color w:val="FF0000"/>
        </w:rPr>
        <w:t>Com quais navegadores seu site deve ser compatível?</w:t>
      </w:r>
    </w:p>
    <w:p w14:paraId="3C069A5E" w14:textId="77777777" w:rsidR="005B02CE" w:rsidRPr="007C5008" w:rsidRDefault="005B02CE" w:rsidP="007C5008">
      <w:pPr>
        <w:pStyle w:val="SemEspaamento"/>
        <w:rPr>
          <w:color w:val="FF0000"/>
        </w:rPr>
      </w:pPr>
      <w:r w:rsidRPr="007C5008">
        <w:rPr>
          <w:color w:val="FF0000"/>
        </w:rPr>
        <w:t>Deseja que o provedor cuide da hospedagem?</w:t>
      </w:r>
    </w:p>
    <w:p w14:paraId="645CD1A6" w14:textId="77777777" w:rsidR="005B02CE" w:rsidRPr="007C5008" w:rsidRDefault="005B02CE" w:rsidP="007C5008">
      <w:pPr>
        <w:pStyle w:val="SemEspaamento"/>
        <w:rPr>
          <w:color w:val="FF0000"/>
        </w:rPr>
      </w:pPr>
      <w:r w:rsidRPr="007C5008">
        <w:rPr>
          <w:color w:val="FF0000"/>
        </w:rPr>
        <w:t xml:space="preserve">Quais sistemas externos você planeja integrar: redes sociais, contabilidade, cobrança, email, automação de marketing, CRM, </w:t>
      </w:r>
      <w:proofErr w:type="spellStart"/>
      <w:r w:rsidRPr="007C5008">
        <w:rPr>
          <w:color w:val="FF0000"/>
        </w:rPr>
        <w:t>analytics</w:t>
      </w:r>
      <w:proofErr w:type="spellEnd"/>
      <w:r w:rsidRPr="007C5008">
        <w:rPr>
          <w:color w:val="FF0000"/>
        </w:rPr>
        <w:t xml:space="preserve"> …?</w:t>
      </w:r>
    </w:p>
    <w:p w14:paraId="410658B5" w14:textId="77777777" w:rsidR="007C5008" w:rsidRDefault="007C5008" w:rsidP="005B02CE"/>
    <w:p w14:paraId="4D21DF6C" w14:textId="77777777" w:rsidR="007C5008" w:rsidRDefault="007C5008" w:rsidP="005B02CE"/>
    <w:p w14:paraId="57E3A6C5" w14:textId="2B85F557" w:rsidR="005B02CE" w:rsidRDefault="005B02CE" w:rsidP="007C5008">
      <w:pPr>
        <w:pStyle w:val="Ttulo1"/>
      </w:pPr>
      <w:bookmarkStart w:id="16" w:name="_Toc110678057"/>
      <w:r>
        <w:t>4. Benefícios contemplados e modalidades de seleção de fornecedores</w:t>
      </w:r>
      <w:bookmarkEnd w:id="16"/>
    </w:p>
    <w:p w14:paraId="39B95DB5" w14:textId="77777777" w:rsidR="007C5008" w:rsidRDefault="007C5008" w:rsidP="005B02CE"/>
    <w:p w14:paraId="5381A8C2" w14:textId="278523C1" w:rsidR="005B02CE" w:rsidRDefault="005B02CE" w:rsidP="007C5008">
      <w:pPr>
        <w:pStyle w:val="Ttulo2"/>
      </w:pPr>
      <w:bookmarkStart w:id="17" w:name="_Toc110678058"/>
      <w:r>
        <w:t>4.1 Benefícios contemplados:</w:t>
      </w:r>
      <w:bookmarkEnd w:id="17"/>
    </w:p>
    <w:p w14:paraId="30340879" w14:textId="77777777" w:rsidR="005B02CE" w:rsidRDefault="005B02CE" w:rsidP="005B02CE"/>
    <w:p w14:paraId="5735D64F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Especifique aqui a lista completa dos benefícios que deseja terceirizar para seu futuro provedor e para os quais deseja que seus candidatos proponham um orçamento:</w:t>
      </w:r>
    </w:p>
    <w:p w14:paraId="476B720F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</w:p>
    <w:p w14:paraId="00038FBB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Desenvolvimento</w:t>
      </w:r>
    </w:p>
    <w:p w14:paraId="23ADAA17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Design</w:t>
      </w:r>
    </w:p>
    <w:p w14:paraId="5862EDD3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Integração</w:t>
      </w:r>
    </w:p>
    <w:p w14:paraId="664AAB87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Migração de banco de dados ou outros recursos existentes</w:t>
      </w:r>
    </w:p>
    <w:p w14:paraId="59A3438A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Compra de nome de domínio e gerenciamento de hospedagem</w:t>
      </w:r>
    </w:p>
    <w:p w14:paraId="6762FBBE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Manutenção e atualizações</w:t>
      </w:r>
    </w:p>
    <w:p w14:paraId="5B609677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Treinamento em gerenciamento de websites</w:t>
      </w:r>
    </w:p>
    <w:p w14:paraId="7F016C52" w14:textId="6E38A7CF" w:rsidR="005B02CE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 xml:space="preserve">Serviços de marketing: plano de marketing, SEO, SEA, </w:t>
      </w:r>
      <w:proofErr w:type="spellStart"/>
      <w:proofErr w:type="gramStart"/>
      <w:r w:rsidRPr="007C5008">
        <w:rPr>
          <w:color w:val="FF0000"/>
          <w:sz w:val="20"/>
          <w:szCs w:val="20"/>
        </w:rPr>
        <w:t>analytics</w:t>
      </w:r>
      <w:proofErr w:type="spellEnd"/>
      <w:r w:rsidRPr="007C5008">
        <w:rPr>
          <w:color w:val="FF0000"/>
          <w:sz w:val="20"/>
          <w:szCs w:val="20"/>
        </w:rPr>
        <w:t>, etc.</w:t>
      </w:r>
      <w:proofErr w:type="gramEnd"/>
    </w:p>
    <w:p w14:paraId="0E8AAD1C" w14:textId="791FB6DA" w:rsidR="007C5008" w:rsidRDefault="007C5008" w:rsidP="007C5008">
      <w:pPr>
        <w:pStyle w:val="SemEspaamento"/>
        <w:rPr>
          <w:color w:val="FF0000"/>
          <w:sz w:val="20"/>
          <w:szCs w:val="20"/>
        </w:rPr>
      </w:pPr>
    </w:p>
    <w:p w14:paraId="50B6C56D" w14:textId="0EC0C6BC" w:rsidR="007C5008" w:rsidRDefault="007C5008" w:rsidP="007C5008">
      <w:pPr>
        <w:pStyle w:val="SemEspaamento"/>
        <w:rPr>
          <w:color w:val="FF0000"/>
          <w:sz w:val="20"/>
          <w:szCs w:val="20"/>
        </w:rPr>
      </w:pPr>
    </w:p>
    <w:p w14:paraId="1494CF80" w14:textId="77777777" w:rsidR="007C5008" w:rsidRPr="007C5008" w:rsidRDefault="007C5008" w:rsidP="007C5008">
      <w:pPr>
        <w:pStyle w:val="SemEspaamento"/>
        <w:rPr>
          <w:color w:val="FF0000"/>
          <w:sz w:val="20"/>
          <w:szCs w:val="20"/>
        </w:rPr>
      </w:pPr>
    </w:p>
    <w:p w14:paraId="74A594AD" w14:textId="77777777" w:rsidR="005B02CE" w:rsidRDefault="005B02CE" w:rsidP="007C5008">
      <w:pPr>
        <w:pStyle w:val="Ttulo2"/>
      </w:pPr>
      <w:bookmarkStart w:id="18" w:name="_Toc110678059"/>
      <w:r>
        <w:t>4.2 Calendário:</w:t>
      </w:r>
      <w:bookmarkEnd w:id="18"/>
    </w:p>
    <w:p w14:paraId="0F4599AD" w14:textId="77777777" w:rsidR="005B02CE" w:rsidRDefault="005B02CE" w:rsidP="005B02CE"/>
    <w:p w14:paraId="7C2539D1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l é o prazo para enviar solicitações de fornecedores?</w:t>
      </w:r>
    </w:p>
    <w:p w14:paraId="3B27FB11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is são as datas esperadas para possíveis apresentações orais?</w:t>
      </w:r>
    </w:p>
    <w:p w14:paraId="07D783A3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Em que data o provedor será selecionado?</w:t>
      </w:r>
    </w:p>
    <w:p w14:paraId="71E1AA20" w14:textId="77777777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Quais são os principais prazos intermediários para o projeto de acordo com os diferentes pacotes de entrega planejados?</w:t>
      </w:r>
    </w:p>
    <w:p w14:paraId="79488A61" w14:textId="2BE52522" w:rsidR="005B02CE" w:rsidRPr="007C5008" w:rsidRDefault="005B02CE" w:rsidP="007C5008">
      <w:pPr>
        <w:pStyle w:val="SemEspaamento"/>
        <w:rPr>
          <w:color w:val="FF0000"/>
          <w:sz w:val="20"/>
          <w:szCs w:val="20"/>
        </w:rPr>
      </w:pPr>
      <w:r w:rsidRPr="007C5008">
        <w:rPr>
          <w:color w:val="FF0000"/>
          <w:sz w:val="20"/>
          <w:szCs w:val="20"/>
        </w:rPr>
        <w:t>Em que data você gostaria de receber o projeto final?</w:t>
      </w:r>
    </w:p>
    <w:p w14:paraId="10CE50D6" w14:textId="55FFE028" w:rsidR="007C5008" w:rsidRDefault="007C5008" w:rsidP="005B02CE"/>
    <w:p w14:paraId="54474422" w14:textId="77777777" w:rsidR="007C5008" w:rsidRDefault="007C5008" w:rsidP="005B02CE"/>
    <w:p w14:paraId="6EF195B5" w14:textId="77777777" w:rsidR="005B02CE" w:rsidRDefault="005B02CE" w:rsidP="007C5008">
      <w:pPr>
        <w:pStyle w:val="Ttulo2"/>
      </w:pPr>
      <w:bookmarkStart w:id="19" w:name="_Toc110678060"/>
      <w:r>
        <w:t>4.3 Metodologia de acompanhamento:</w:t>
      </w:r>
      <w:bookmarkEnd w:id="19"/>
    </w:p>
    <w:p w14:paraId="4509454D" w14:textId="77777777" w:rsidR="005B02CE" w:rsidRDefault="005B02CE" w:rsidP="005B02CE"/>
    <w:p w14:paraId="1ACF4BC5" w14:textId="0325FBE1" w:rsidR="005B02CE" w:rsidRDefault="005B02CE" w:rsidP="005B02CE">
      <w:r>
        <w:t xml:space="preserve">Como você deseja organizar o monitoramento do projeto: conversas telefônicas semanais, </w:t>
      </w:r>
      <w:r w:rsidR="00640194">
        <w:t>chat</w:t>
      </w:r>
      <w:r w:rsidR="0094290E">
        <w:t xml:space="preserve"> eletrônico</w:t>
      </w:r>
      <w:r w:rsidR="00640194">
        <w:t xml:space="preserve">, app de </w:t>
      </w:r>
      <w:r w:rsidR="0094290E">
        <w:t xml:space="preserve">mensagens instantâneas, </w:t>
      </w:r>
      <w:r>
        <w:t xml:space="preserve">reuniões periódicas para apresentar o </w:t>
      </w:r>
      <w:proofErr w:type="gramStart"/>
      <w:r>
        <w:t>progresso</w:t>
      </w:r>
      <w:r w:rsidR="00640194">
        <w:t xml:space="preserve">, </w:t>
      </w:r>
      <w:r>
        <w:t xml:space="preserve"> …</w:t>
      </w:r>
      <w:proofErr w:type="gramEnd"/>
      <w:r>
        <w:t>?</w:t>
      </w:r>
      <w:r w:rsidR="00640194">
        <w:t xml:space="preserve"> </w:t>
      </w:r>
    </w:p>
    <w:p w14:paraId="799DB7C2" w14:textId="125D980D" w:rsidR="00D06197" w:rsidRDefault="00D06197" w:rsidP="005B02CE">
      <w:r>
        <w:t xml:space="preserve">Usará algum software de </w:t>
      </w:r>
      <w:r w:rsidR="0094290E">
        <w:t>gestão</w:t>
      </w:r>
      <w:r>
        <w:t xml:space="preserve"> de projeto</w:t>
      </w:r>
      <w:r w:rsidR="0094290E">
        <w:t>s</w:t>
      </w:r>
      <w:r>
        <w:t>? Qual?</w:t>
      </w:r>
    </w:p>
    <w:p w14:paraId="1D6E3DA4" w14:textId="77777777" w:rsidR="005B02CE" w:rsidRPr="005B02CE" w:rsidRDefault="005B02CE" w:rsidP="005B02CE"/>
    <w:sectPr w:rsidR="005B02CE" w:rsidRPr="005B02C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B9F5" w14:textId="77777777" w:rsidR="009B49C8" w:rsidRDefault="009B49C8" w:rsidP="00F77588">
      <w:pPr>
        <w:spacing w:after="0" w:line="240" w:lineRule="auto"/>
      </w:pPr>
      <w:r>
        <w:separator/>
      </w:r>
    </w:p>
  </w:endnote>
  <w:endnote w:type="continuationSeparator" w:id="0">
    <w:p w14:paraId="76650DC1" w14:textId="77777777" w:rsidR="009B49C8" w:rsidRDefault="009B49C8" w:rsidP="00F7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572068"/>
      <w:docPartObj>
        <w:docPartGallery w:val="Page Numbers (Bottom of Page)"/>
        <w:docPartUnique/>
      </w:docPartObj>
    </w:sdtPr>
    <w:sdtContent>
      <w:p w14:paraId="78120568" w14:textId="01CEA032" w:rsidR="00F77588" w:rsidRDefault="00F77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A691F" w14:textId="77777777" w:rsidR="00F77588" w:rsidRDefault="00F775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6042" w14:textId="77777777" w:rsidR="009B49C8" w:rsidRDefault="009B49C8" w:rsidP="00F77588">
      <w:pPr>
        <w:spacing w:after="0" w:line="240" w:lineRule="auto"/>
      </w:pPr>
      <w:r>
        <w:separator/>
      </w:r>
    </w:p>
  </w:footnote>
  <w:footnote w:type="continuationSeparator" w:id="0">
    <w:p w14:paraId="133FAD2D" w14:textId="77777777" w:rsidR="009B49C8" w:rsidRDefault="009B49C8" w:rsidP="00F7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D9"/>
    <w:rsid w:val="0004269D"/>
    <w:rsid w:val="001B5787"/>
    <w:rsid w:val="001E648B"/>
    <w:rsid w:val="00332068"/>
    <w:rsid w:val="004B4BC6"/>
    <w:rsid w:val="00591D47"/>
    <w:rsid w:val="005B02CE"/>
    <w:rsid w:val="005F1E5D"/>
    <w:rsid w:val="0061082F"/>
    <w:rsid w:val="00640194"/>
    <w:rsid w:val="00780A7E"/>
    <w:rsid w:val="007C5008"/>
    <w:rsid w:val="0094290E"/>
    <w:rsid w:val="00951CD9"/>
    <w:rsid w:val="009B49C8"/>
    <w:rsid w:val="009E0996"/>
    <w:rsid w:val="009E6BB4"/>
    <w:rsid w:val="00A2314F"/>
    <w:rsid w:val="00A47195"/>
    <w:rsid w:val="00B67190"/>
    <w:rsid w:val="00B95B23"/>
    <w:rsid w:val="00C716C7"/>
    <w:rsid w:val="00C7724D"/>
    <w:rsid w:val="00CD0831"/>
    <w:rsid w:val="00D06197"/>
    <w:rsid w:val="00DF7F18"/>
    <w:rsid w:val="00E12305"/>
    <w:rsid w:val="00EF089B"/>
    <w:rsid w:val="00F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4AA9"/>
  <w15:chartTrackingRefBased/>
  <w15:docId w15:val="{BFE0B561-5443-4E0A-B04F-E309E328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0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588"/>
  </w:style>
  <w:style w:type="paragraph" w:styleId="Rodap">
    <w:name w:val="footer"/>
    <w:basedOn w:val="Normal"/>
    <w:link w:val="RodapChar"/>
    <w:uiPriority w:val="99"/>
    <w:unhideWhenUsed/>
    <w:rsid w:val="00F7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588"/>
  </w:style>
  <w:style w:type="paragraph" w:styleId="SemEspaamento">
    <w:name w:val="No Spacing"/>
    <w:uiPriority w:val="1"/>
    <w:qFormat/>
    <w:rsid w:val="00C716C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B0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0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019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019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019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40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1F31-88EE-4B89-8433-09BA35D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Henrique Masotti</dc:creator>
  <cp:keywords/>
  <dc:description/>
  <cp:lastModifiedBy>CELSO HENRIQUE MASOTTI</cp:lastModifiedBy>
  <cp:revision>13</cp:revision>
  <dcterms:created xsi:type="dcterms:W3CDTF">2021-02-25T14:20:00Z</dcterms:created>
  <dcterms:modified xsi:type="dcterms:W3CDTF">2022-08-06T15:35:00Z</dcterms:modified>
</cp:coreProperties>
</file>